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3</w:t>
      </w:r>
      <w:r>
        <w:rPr>
          <w:color w:val="0000FF"/>
          <w:sz w:val="28"/>
          <w:szCs w:val="28"/>
          <w:lang w:val="pt-BR"/>
        </w:rPr>
        <w:t xml:space="preserve"> DE JU</w:t>
      </w:r>
      <w:r>
        <w:rPr>
          <w:color w:val="0000FF"/>
          <w:sz w:val="28"/>
          <w:szCs w:val="28"/>
          <w:lang w:val="pt-BR"/>
        </w:rPr>
        <w:t>L</w:t>
      </w:r>
      <w:r>
        <w:rPr>
          <w:color w:val="0000FF"/>
          <w:sz w:val="28"/>
          <w:szCs w:val="28"/>
          <w:lang w:val="pt-BR"/>
        </w:rPr>
        <w:t>H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79 de 2025, Autoriza a abertura de Crédito Especial no valor de R$ 25.000,00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Projeto de Lei Legislativ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 de 2025, cuja ementa já foi lida na reunião anterior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79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o valor de R$ 25.000,00, objetivando a criação da dotação orçamentária denominada "Material, Bem ou Serviço para Distribuição Gratuita" no âmbito do Fundo Municipal de Defesa do Meio Ambiente – FUNDEMA, visando ao desenvolvimento de ações de educação ambiental e de conscientização da comunidade sobre questões ambientais, por meio da aquisição de materiais destinados à distribuição gratuita em eventos, campanhas e projetos de interesse coletivo, tais como sacolas ecológicas e sacos de lixo para veículos, e também de camisetas e chapéus para os integrantes da Patrulha Mirim da Brigada Militar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LEI </w:t>
      </w:r>
      <w:r>
        <w:rPr>
          <w:b/>
          <w:bCs w:val="false"/>
          <w:color w:val="4472C4"/>
          <w:sz w:val="28"/>
          <w:szCs w:val="28"/>
        </w:rPr>
        <w:t>LEGISLATIVO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5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Denomina a Pista de Skate Paulo Sandro de Amorim, localizada no Parque do Lago Frei Iv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Application>LibreOffice/25.2.4.3$Windows_X86_64 LibreOffice_project/33e196637044ead23f5c3226cde09b47731f7e27</Application>
  <AppVersion>15.0000</AppVersion>
  <Pages>3</Pages>
  <Words>536</Words>
  <Characters>3672</Characters>
  <CharactersWithSpaces>414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7-03T10:37:56Z</dcterms:modified>
  <cp:revision>38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